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ЧЕК-ЛИСТ ПОДГОТОВКИ СТАРТАПА К КОММЕРЧЕСКОМУ ЗАПУСК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6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Чек-лист подготовки стартапа к коммерческому запуск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одготовки стартапа к коммерческому запуск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